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6DD724D1" w:rsidR="00A2064B" w:rsidRPr="00947E9E" w:rsidRDefault="00502304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34433">
                <w:rPr>
                  <w:i/>
                  <w:color w:val="5B9BD5" w:themeColor="accent1"/>
                  <w:sz w:val="28"/>
                  <w:szCs w:val="28"/>
                </w:rPr>
                <w:t>Thomas Or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0AFA6FE1" w:rsidR="00DB2199" w:rsidRDefault="00DB219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7A5E99" w14:textId="0AFA6FE1" w:rsidR="00DB2199" w:rsidRDefault="00DB219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23F7F" w14:textId="77777777" w:rsidR="009238F0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F5AA92D" w14:textId="77777777" w:rsidR="009238F0" w:rsidRDefault="009238F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27" w:history="1">
            <w:r w:rsidRPr="00856CE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0C79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28" w:history="1">
            <w:r w:rsidRPr="00856CE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51BA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29" w:history="1">
            <w:r w:rsidRPr="00856CE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2941" w14:textId="77777777" w:rsidR="009238F0" w:rsidRDefault="009238F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0" w:history="1">
            <w:r w:rsidRPr="00856CE1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Features/unit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96E6" w14:textId="77777777" w:rsidR="009238F0" w:rsidRDefault="009238F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1" w:history="1">
            <w:r w:rsidRPr="00856CE1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F229" w14:textId="77777777" w:rsidR="009238F0" w:rsidRDefault="009238F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2" w:history="1">
            <w:r w:rsidRPr="00856CE1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EB6E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3" w:history="1">
            <w:r w:rsidRPr="00856CE1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Test Case ID: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C14F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4" w:history="1">
            <w:r w:rsidRPr="00856CE1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Test Case ID: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F88C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5" w:history="1">
            <w:r w:rsidRPr="00856CE1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Test Case ID: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EEA6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6" w:history="1">
            <w:r w:rsidRPr="00856CE1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Test Case ID: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1D57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7" w:history="1">
            <w:r w:rsidRPr="00856CE1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Test Case ID: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4D94" w14:textId="77777777" w:rsidR="009238F0" w:rsidRDefault="009238F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8" w:history="1">
            <w:r w:rsidRPr="00856CE1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D85D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39" w:history="1">
            <w:r w:rsidRPr="00856CE1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716F" w14:textId="77777777" w:rsidR="009238F0" w:rsidRDefault="009238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4840" w:history="1">
            <w:r w:rsidRPr="00856CE1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Pr="00856CE1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2" w:name="_Toc43994827"/>
      <w:r>
        <w:lastRenderedPageBreak/>
        <w:t>Introduction</w:t>
      </w:r>
      <w:bookmarkEnd w:id="2"/>
    </w:p>
    <w:p w14:paraId="67AC1997" w14:textId="0C9C7D9F" w:rsidR="00033D16" w:rsidRPr="00042C67" w:rsidRDefault="00B34433" w:rsidP="00350CCA">
      <w:pPr>
        <w:spacing w:after="120"/>
      </w:pPr>
      <w:r w:rsidRPr="00042C67">
        <w:t xml:space="preserve">This test plan outlines the </w:t>
      </w:r>
      <w:r w:rsidR="00161AF6" w:rsidRPr="00042C67">
        <w:t xml:space="preserve">testing requirements for the Android Phonebook Application. </w:t>
      </w:r>
      <w:proofErr w:type="gramStart"/>
      <w:r w:rsidR="00661294">
        <w:t xml:space="preserve">In particular, the </w:t>
      </w:r>
      <w:r w:rsidR="00902A50">
        <w:t>Server-side Web API functionality.</w:t>
      </w:r>
      <w:proofErr w:type="gramEnd"/>
    </w:p>
    <w:p w14:paraId="7F3BF864" w14:textId="77777777" w:rsidR="005309E0" w:rsidRDefault="005309E0" w:rsidP="00350CCA">
      <w:pPr>
        <w:pStyle w:val="Heading2"/>
      </w:pPr>
      <w:bookmarkStart w:id="3" w:name="_Toc43994828"/>
      <w:r>
        <w:t>Objectives</w:t>
      </w:r>
      <w:bookmarkEnd w:id="3"/>
    </w:p>
    <w:p w14:paraId="1D5710F3" w14:textId="70586930" w:rsidR="002B039F" w:rsidRPr="00042C67" w:rsidRDefault="00161AF6" w:rsidP="00350CCA">
      <w:pPr>
        <w:spacing w:after="120"/>
      </w:pPr>
      <w:r w:rsidRPr="00042C67">
        <w:t xml:space="preserve">Objective is to test </w:t>
      </w:r>
      <w:r w:rsidR="00CC2727">
        <w:t>the API</w:t>
      </w:r>
      <w:r w:rsidR="00661294">
        <w:t xml:space="preserve"> </w:t>
      </w:r>
      <w:r w:rsidRPr="00042C67">
        <w:t xml:space="preserve">functionality of app. </w:t>
      </w:r>
    </w:p>
    <w:p w14:paraId="5442FB61" w14:textId="77777777" w:rsidR="005309E0" w:rsidRDefault="005309E0" w:rsidP="00350CCA">
      <w:pPr>
        <w:pStyle w:val="Heading2"/>
      </w:pPr>
      <w:bookmarkStart w:id="4" w:name="_Toc43994829"/>
      <w:r>
        <w:t>Team members</w:t>
      </w:r>
      <w:bookmarkEnd w:id="4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68B8A7A9" w:rsidR="005309E0" w:rsidRPr="0043762D" w:rsidRDefault="00B34433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homas Or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994830"/>
      <w:r w:rsidRPr="0022111A">
        <w:rPr>
          <w:lang w:val="en-US"/>
        </w:rPr>
        <w:t>Features/units to be tested</w:t>
      </w:r>
      <w:bookmarkEnd w:id="5"/>
    </w:p>
    <w:p w14:paraId="1ACA6596" w14:textId="0FA89F87" w:rsidR="00161AF6" w:rsidRDefault="00161AF6" w:rsidP="00161AF6">
      <w:pPr>
        <w:spacing w:after="120"/>
      </w:pPr>
      <w:r w:rsidRPr="00042C67">
        <w:t>Features to be tested:</w:t>
      </w:r>
    </w:p>
    <w:p w14:paraId="664AB189" w14:textId="251EC429" w:rsidR="00661294" w:rsidRDefault="00902A50" w:rsidP="005B57A3">
      <w:pPr>
        <w:pStyle w:val="ListParagraph"/>
        <w:numPr>
          <w:ilvl w:val="0"/>
          <w:numId w:val="17"/>
        </w:numPr>
        <w:spacing w:after="120"/>
      </w:pPr>
      <w:r>
        <w:t>API can get All Contacts from the SQL server side DB</w:t>
      </w:r>
    </w:p>
    <w:p w14:paraId="3F917D46" w14:textId="6B3FFE20" w:rsidR="00902A50" w:rsidRDefault="00902A50" w:rsidP="00902A50">
      <w:pPr>
        <w:pStyle w:val="ListParagraph"/>
        <w:numPr>
          <w:ilvl w:val="0"/>
          <w:numId w:val="17"/>
        </w:numPr>
        <w:spacing w:after="120"/>
      </w:pPr>
      <w:r>
        <w:t>API can Add(POST)</w:t>
      </w:r>
      <w:r w:rsidR="00A02815">
        <w:t xml:space="preserve"> a Contact</w:t>
      </w:r>
      <w:r>
        <w:t xml:space="preserve"> to the SQL server side DB</w:t>
      </w:r>
    </w:p>
    <w:p w14:paraId="71CF3062" w14:textId="64EC2524" w:rsidR="00902A50" w:rsidRDefault="00902A50" w:rsidP="00902A50">
      <w:pPr>
        <w:pStyle w:val="ListParagraph"/>
        <w:numPr>
          <w:ilvl w:val="0"/>
          <w:numId w:val="17"/>
        </w:numPr>
        <w:spacing w:after="120"/>
      </w:pPr>
      <w:r>
        <w:t>API can retrieve a Contact by ID from the SQL server side DB</w:t>
      </w:r>
    </w:p>
    <w:p w14:paraId="348007D4" w14:textId="37A7FBA9" w:rsidR="00902A50" w:rsidRDefault="00902A50" w:rsidP="00902A50">
      <w:pPr>
        <w:pStyle w:val="ListParagraph"/>
        <w:numPr>
          <w:ilvl w:val="0"/>
          <w:numId w:val="17"/>
        </w:numPr>
        <w:spacing w:after="120"/>
      </w:pPr>
      <w:r>
        <w:t>API can update a Contact by ID to the SQL server side DB</w:t>
      </w:r>
    </w:p>
    <w:p w14:paraId="7CE1EC4A" w14:textId="2D4E4D46" w:rsidR="00042C67" w:rsidRPr="00042C67" w:rsidRDefault="00902A50" w:rsidP="00902A50">
      <w:pPr>
        <w:pStyle w:val="ListParagraph"/>
        <w:numPr>
          <w:ilvl w:val="0"/>
          <w:numId w:val="17"/>
        </w:numPr>
        <w:spacing w:after="120"/>
      </w:pPr>
      <w:r>
        <w:t>API can delete a Contact from the SQL server side DB</w:t>
      </w:r>
    </w:p>
    <w:p w14:paraId="2CE1BB96" w14:textId="5C0C9338" w:rsidR="003307D1" w:rsidRDefault="003307D1" w:rsidP="00350CCA">
      <w:pPr>
        <w:pStyle w:val="Heading1"/>
        <w:spacing w:before="0" w:after="120"/>
        <w:rPr>
          <w:lang w:val="en-US"/>
        </w:rPr>
      </w:pPr>
      <w:bookmarkStart w:id="6" w:name="_Toc43994831"/>
      <w:r w:rsidRPr="0022111A">
        <w:rPr>
          <w:lang w:val="en-US"/>
        </w:rPr>
        <w:t>Approach</w:t>
      </w:r>
      <w:bookmarkEnd w:id="6"/>
    </w:p>
    <w:p w14:paraId="64CB410C" w14:textId="6DB88D2B" w:rsidR="00E53147" w:rsidRPr="00042C67" w:rsidRDefault="00042C67" w:rsidP="00E53147">
      <w:pPr>
        <w:spacing w:after="120"/>
      </w:pPr>
      <w:r>
        <w:t xml:space="preserve">The Testing Approach will use Black-Box testing. A user will run the application and test the features </w:t>
      </w:r>
      <w:r w:rsidR="00F239F3">
        <w:t xml:space="preserve">by following the Test cases outlined below. 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43994832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43994833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6"/>
        <w:gridCol w:w="1615"/>
        <w:gridCol w:w="1045"/>
        <w:gridCol w:w="4825"/>
        <w:gridCol w:w="941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________________</w:t>
            </w:r>
          </w:p>
          <w:p w14:paraId="0CB76B8C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</w:t>
            </w:r>
          </w:p>
          <w:p w14:paraId="73A58278" w14:textId="06B5346A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A02815">
              <w:rPr>
                <w:lang w:val="en-US"/>
              </w:rPr>
              <w:t>The Web API is functional and running and API test Tool, “Postman” is available for the Tester</w:t>
            </w:r>
          </w:p>
          <w:p w14:paraId="2F8B2C2B" w14:textId="7598B5EF" w:rsidR="00E442D3" w:rsidRPr="007C1FAA" w:rsidRDefault="00B8445A" w:rsidP="00A0281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>:</w:t>
            </w:r>
            <w:r w:rsidR="00F239F3">
              <w:rPr>
                <w:lang w:val="en-US"/>
              </w:rPr>
              <w:t xml:space="preserve"> </w:t>
            </w:r>
            <w:r w:rsidR="00A02815">
              <w:t>Get All Contacts from the SQL server side DB</w:t>
            </w:r>
          </w:p>
        </w:tc>
      </w:tr>
      <w:tr w:rsidR="00C60BCC" w14:paraId="2456ABA3" w14:textId="77777777" w:rsidTr="00D9031D">
        <w:tc>
          <w:tcPr>
            <w:tcW w:w="2435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6807" w:type="dxa"/>
            <w:gridSpan w:val="3"/>
          </w:tcPr>
          <w:p w14:paraId="79F3D799" w14:textId="77777777" w:rsidR="00E92BD8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b API is running</w:t>
            </w:r>
          </w:p>
          <w:p w14:paraId="2AAC055E" w14:textId="040D348D" w:rsidR="00A02815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er has Postman Web API Test Tool</w:t>
            </w:r>
          </w:p>
        </w:tc>
      </w:tr>
      <w:tr w:rsidR="00C60BCC" w14:paraId="13365EC2" w14:textId="77777777" w:rsidTr="00D9031D">
        <w:tc>
          <w:tcPr>
            <w:tcW w:w="2435" w:type="dxa"/>
            <w:gridSpan w:val="2"/>
          </w:tcPr>
          <w:p w14:paraId="2C034071" w14:textId="1AA30CE8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13CBF9AF" w14:textId="5B5C96F4" w:rsidR="00D9031D" w:rsidRPr="002D2624" w:rsidRDefault="00D9031D" w:rsidP="00350CCA">
            <w:pPr>
              <w:spacing w:after="120"/>
              <w:rPr>
                <w:i/>
                <w:lang w:val="en-US"/>
              </w:rPr>
            </w:pPr>
          </w:p>
        </w:tc>
      </w:tr>
      <w:tr w:rsidR="00C60BCC" w14:paraId="16F8C729" w14:textId="77777777" w:rsidTr="00DB2199">
        <w:tc>
          <w:tcPr>
            <w:tcW w:w="817" w:type="dxa"/>
            <w:shd w:val="clear" w:color="auto" w:fill="E7E6E6" w:themeFill="background2"/>
          </w:tcPr>
          <w:p w14:paraId="27DDE416" w14:textId="3386270D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DB2199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6A7682DA" w14:textId="1BAAE4E4" w:rsidR="00234477" w:rsidRDefault="00A02815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ake sure the </w:t>
            </w:r>
            <w:proofErr w:type="spellStart"/>
            <w:r>
              <w:rPr>
                <w:lang w:val="en-US"/>
              </w:rPr>
              <w:t>PhonebookDB_WEB_API</w:t>
            </w:r>
            <w:proofErr w:type="spellEnd"/>
            <w:r>
              <w:rPr>
                <w:lang w:val="en-US"/>
              </w:rPr>
              <w:t xml:space="preserve"> </w:t>
            </w:r>
            <w:r w:rsidR="00DB2199">
              <w:rPr>
                <w:lang w:val="en-US"/>
              </w:rPr>
              <w:t xml:space="preserve">solution </w:t>
            </w:r>
            <w:r>
              <w:rPr>
                <w:lang w:val="en-US"/>
              </w:rPr>
              <w:t>is running</w:t>
            </w:r>
          </w:p>
        </w:tc>
        <w:tc>
          <w:tcPr>
            <w:tcW w:w="4746" w:type="dxa"/>
          </w:tcPr>
          <w:p w14:paraId="47CBDCB2" w14:textId="77777777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B2199">
              <w:rPr>
                <w:lang w:val="en-US"/>
              </w:rPr>
              <w:t>The Web API is successfully running with no errors.</w:t>
            </w:r>
          </w:p>
          <w:p w14:paraId="5F86E77E" w14:textId="17607A0D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36FA38" wp14:editId="4F2E9630">
                  <wp:extent cx="2321781" cy="164592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8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DB2199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0D192F4E" w14:textId="0C87C54A" w:rsidR="00234477" w:rsidRDefault="00E1362B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ake sure the API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 is setup in the Postman Test Tool</w:t>
            </w:r>
          </w:p>
        </w:tc>
        <w:tc>
          <w:tcPr>
            <w:tcW w:w="4746" w:type="dxa"/>
          </w:tcPr>
          <w:p w14:paraId="6BD377DF" w14:textId="77777777" w:rsidR="00C60BCC" w:rsidRDefault="00DB2199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stman Test tool is setup with API functions visible.</w:t>
            </w:r>
          </w:p>
          <w:p w14:paraId="1A388DD1" w14:textId="70624110" w:rsidR="00DB2199" w:rsidRPr="00DB2199" w:rsidRDefault="00DB2199" w:rsidP="00350CCA">
            <w:pPr>
              <w:spacing w:after="120"/>
              <w:rPr>
                <w:b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66F66E" wp14:editId="16E91AEB">
                  <wp:extent cx="2873925" cy="166878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2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DB2199">
        <w:tc>
          <w:tcPr>
            <w:tcW w:w="817" w:type="dxa"/>
          </w:tcPr>
          <w:p w14:paraId="180E3BEA" w14:textId="2AAAA40B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55DD584C" w14:textId="77777777" w:rsidR="00A27719" w:rsidRDefault="00DB2199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Postman, select ‘GET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tacts’  to retrieve all contacts</w:t>
            </w:r>
          </w:p>
          <w:p w14:paraId="593A7DEC" w14:textId="77777777" w:rsidR="00DB2199" w:rsidRDefault="00DB2199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ke</w:t>
            </w:r>
            <w:proofErr w:type="gramEnd"/>
            <w:r>
              <w:rPr>
                <w:lang w:val="en-US"/>
              </w:rPr>
              <w:t xml:space="preserve"> sure to have correct base URL).</w:t>
            </w:r>
          </w:p>
          <w:p w14:paraId="751D44CA" w14:textId="3FAA009C" w:rsidR="00DB2199" w:rsidRDefault="00DB2199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SEND</w:t>
            </w:r>
          </w:p>
        </w:tc>
        <w:tc>
          <w:tcPr>
            <w:tcW w:w="4746" w:type="dxa"/>
          </w:tcPr>
          <w:p w14:paraId="234036C6" w14:textId="77777777" w:rsidR="00A27719" w:rsidRDefault="00DB2199" w:rsidP="005B57A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et All contacts API should successfully retrieve all Contacts from the SQL DB.</w:t>
            </w:r>
          </w:p>
          <w:p w14:paraId="7EE4EFD7" w14:textId="4E4B1F88" w:rsidR="00DB2199" w:rsidRDefault="00DB2199" w:rsidP="005B57A3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05860A" wp14:editId="32007D96">
                  <wp:extent cx="2933700" cy="1576864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12" cy="158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029E7453" w:rsidR="00234477" w:rsidRDefault="00234477" w:rsidP="00350CCA">
      <w:pPr>
        <w:spacing w:after="120"/>
        <w:rPr>
          <w:lang w:val="en-US"/>
        </w:rPr>
      </w:pPr>
    </w:p>
    <w:p w14:paraId="5BB81574" w14:textId="678B8CA1" w:rsidR="00F239F3" w:rsidRDefault="00F239F3" w:rsidP="00F239F3">
      <w:pPr>
        <w:pStyle w:val="Heading2"/>
        <w:rPr>
          <w:lang w:val="en-US"/>
        </w:rPr>
      </w:pPr>
      <w:bookmarkStart w:id="10" w:name="_Toc43994834"/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0C7701">
        <w:rPr>
          <w:lang w:val="en-US"/>
        </w:rPr>
        <w:t>2</w:t>
      </w:r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8"/>
        <w:gridCol w:w="1575"/>
        <w:gridCol w:w="1021"/>
        <w:gridCol w:w="4927"/>
        <w:gridCol w:w="921"/>
      </w:tblGrid>
      <w:tr w:rsidR="00F239F3" w:rsidRPr="007C1FAA" w14:paraId="10A18625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01BDE07" w14:textId="3D03F581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0C7701">
              <w:rPr>
                <w:lang w:val="en-US"/>
              </w:rPr>
              <w:t>2</w:t>
            </w:r>
          </w:p>
          <w:p w14:paraId="0821990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BF9276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2C3AB488" w14:textId="273449BA" w:rsidR="00D9031D" w:rsidRPr="007C1FAA" w:rsidRDefault="00F239F3" w:rsidP="00D9031D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A02815">
              <w:rPr>
                <w:lang w:val="en-US"/>
              </w:rPr>
              <w:t>The Web API is functional and running and API test Tool, “Postman” is available for the Tester</w:t>
            </w:r>
          </w:p>
          <w:p w14:paraId="2EA87BC8" w14:textId="199534A6" w:rsidR="00F239F3" w:rsidRPr="007C1FAA" w:rsidRDefault="00D9031D" w:rsidP="00A0281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A02815">
              <w:t>Add(POST) to the SQL server side DB</w:t>
            </w:r>
          </w:p>
        </w:tc>
      </w:tr>
      <w:tr w:rsidR="00F239F3" w14:paraId="52A867A7" w14:textId="77777777" w:rsidTr="00D9031D">
        <w:tc>
          <w:tcPr>
            <w:tcW w:w="2435" w:type="dxa"/>
            <w:gridSpan w:val="2"/>
          </w:tcPr>
          <w:p w14:paraId="1FA3EEC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0402B7E4" w14:textId="77777777" w:rsidR="00A02815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b API is running</w:t>
            </w:r>
          </w:p>
          <w:p w14:paraId="6F0CA1CF" w14:textId="77555B66" w:rsidR="00F239F3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er has Postman Web API Test Tool</w:t>
            </w:r>
          </w:p>
        </w:tc>
      </w:tr>
      <w:tr w:rsidR="00F239F3" w14:paraId="2B5E3B02" w14:textId="77777777" w:rsidTr="00D9031D">
        <w:tc>
          <w:tcPr>
            <w:tcW w:w="2435" w:type="dxa"/>
            <w:gridSpan w:val="2"/>
          </w:tcPr>
          <w:p w14:paraId="219D496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4ACC36B4" w14:textId="77777777" w:rsidR="00F239F3" w:rsidRDefault="007E36DA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dd Contact:</w:t>
            </w:r>
          </w:p>
          <w:p w14:paraId="2BA62400" w14:textId="77777777" w:rsidR="007E36DA" w:rsidRDefault="007E36DA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=20</w:t>
            </w:r>
          </w:p>
          <w:p w14:paraId="460C689E" w14:textId="77777777" w:rsidR="007E36DA" w:rsidRDefault="007E36DA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=”POSTMAN Test”</w:t>
            </w:r>
          </w:p>
          <w:p w14:paraId="6B104C65" w14:textId="77777777" w:rsidR="007E36DA" w:rsidRDefault="007E36DA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hone=”test”</w:t>
            </w:r>
          </w:p>
          <w:p w14:paraId="2B66731E" w14:textId="77777777" w:rsidR="007E36DA" w:rsidRDefault="007E36DA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mail=”test”</w:t>
            </w:r>
          </w:p>
          <w:p w14:paraId="2A160F85" w14:textId="06D603CE" w:rsidR="007E36DA" w:rsidRPr="002D2624" w:rsidRDefault="007E36DA" w:rsidP="00D9031D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=”test”</w:t>
            </w:r>
          </w:p>
        </w:tc>
      </w:tr>
      <w:tr w:rsidR="00F239F3" w14:paraId="036DAA3B" w14:textId="77777777" w:rsidTr="00DB2199">
        <w:tc>
          <w:tcPr>
            <w:tcW w:w="817" w:type="dxa"/>
            <w:shd w:val="clear" w:color="auto" w:fill="E7E6E6" w:themeFill="background2"/>
          </w:tcPr>
          <w:p w14:paraId="590A7F76" w14:textId="1FBFEBE5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02C8B38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689B02F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1DCE039F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DB2199" w14:paraId="546C1082" w14:textId="77777777" w:rsidTr="00DB2199">
        <w:tc>
          <w:tcPr>
            <w:tcW w:w="817" w:type="dxa"/>
          </w:tcPr>
          <w:p w14:paraId="21284724" w14:textId="08D2642E" w:rsidR="00DB2199" w:rsidRDefault="00DB2199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213E0247" w14:textId="39A0DE43" w:rsidR="00DB2199" w:rsidRDefault="00DB219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ake sure the </w:t>
            </w:r>
            <w:proofErr w:type="spellStart"/>
            <w:r>
              <w:rPr>
                <w:lang w:val="en-US"/>
              </w:rPr>
              <w:t>PhonebookDB_WEB_API</w:t>
            </w:r>
            <w:proofErr w:type="spellEnd"/>
            <w:r>
              <w:rPr>
                <w:lang w:val="en-US"/>
              </w:rPr>
              <w:t xml:space="preserve"> solution is running</w:t>
            </w:r>
          </w:p>
        </w:tc>
        <w:tc>
          <w:tcPr>
            <w:tcW w:w="4746" w:type="dxa"/>
          </w:tcPr>
          <w:p w14:paraId="7BBBEC09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The Web API is successfully running with no errors.</w:t>
            </w:r>
          </w:p>
          <w:p w14:paraId="62EA1B3B" w14:textId="735B21C2" w:rsidR="00DB2199" w:rsidRDefault="00DB2199" w:rsidP="00DC48D7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2AFF7F" wp14:editId="2E9873E5">
                  <wp:extent cx="2321781" cy="164592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8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4A23A48A" w14:textId="179485D3" w:rsidR="00DB2199" w:rsidRPr="00AE4698" w:rsidRDefault="00DB2199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DB2199" w14:paraId="611CB9D6" w14:textId="77777777" w:rsidTr="00DB2199">
        <w:tc>
          <w:tcPr>
            <w:tcW w:w="817" w:type="dxa"/>
          </w:tcPr>
          <w:p w14:paraId="50C224EA" w14:textId="67913817" w:rsidR="00DB2199" w:rsidRDefault="00DB2199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430F0F1B" w14:textId="3480DFDD" w:rsidR="00DB2199" w:rsidRDefault="00E1362B" w:rsidP="00D9031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ake sure the API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 is setup in the</w:t>
            </w:r>
            <w:r w:rsidR="00DB2199">
              <w:rPr>
                <w:lang w:val="en-US"/>
              </w:rPr>
              <w:t xml:space="preserve"> Postman Test Tool</w:t>
            </w:r>
          </w:p>
        </w:tc>
        <w:tc>
          <w:tcPr>
            <w:tcW w:w="4746" w:type="dxa"/>
          </w:tcPr>
          <w:p w14:paraId="542A0171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stman Test tool is setup with API functions visible.</w:t>
            </w:r>
          </w:p>
          <w:p w14:paraId="33C36071" w14:textId="6A863972" w:rsidR="00DB2199" w:rsidRDefault="00DB2199" w:rsidP="00D9031D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A56ABBF" wp14:editId="2A07965B">
                  <wp:extent cx="2873925" cy="1668780"/>
                  <wp:effectExtent l="0" t="0" r="317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2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69579C86" w14:textId="77777777" w:rsidR="00DB2199" w:rsidRDefault="00DB2199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DB2199" w14:paraId="48AFED07" w14:textId="77777777" w:rsidTr="00DB2199">
        <w:tc>
          <w:tcPr>
            <w:tcW w:w="817" w:type="dxa"/>
          </w:tcPr>
          <w:p w14:paraId="26123BEF" w14:textId="207DB23E" w:rsidR="00DB2199" w:rsidRDefault="00DB2199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705" w:type="dxa"/>
            <w:gridSpan w:val="2"/>
          </w:tcPr>
          <w:p w14:paraId="606B7708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Postman, select </w:t>
            </w:r>
          </w:p>
          <w:p w14:paraId="59ABD788" w14:textId="69018C8B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E1362B">
              <w:rPr>
                <w:lang w:val="en-US"/>
              </w:rPr>
              <w:t>POST</w:t>
            </w:r>
            <w:r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/Contacts’  </w:t>
            </w:r>
          </w:p>
          <w:p w14:paraId="2A300191" w14:textId="122D82AA" w:rsidR="00DB2199" w:rsidRDefault="00E1362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B2199">
              <w:rPr>
                <w:lang w:val="en-US"/>
              </w:rPr>
              <w:t>(</w:t>
            </w:r>
            <w:proofErr w:type="gramStart"/>
            <w:r w:rsidR="00DB2199">
              <w:rPr>
                <w:lang w:val="en-US"/>
              </w:rPr>
              <w:t>make</w:t>
            </w:r>
            <w:proofErr w:type="gramEnd"/>
            <w:r w:rsidR="00DB2199">
              <w:rPr>
                <w:lang w:val="en-US"/>
              </w:rPr>
              <w:t xml:space="preserve"> sure to have correct base URL).</w:t>
            </w:r>
          </w:p>
          <w:p w14:paraId="76FA6249" w14:textId="77777777" w:rsidR="00E1362B" w:rsidRDefault="00E1362B" w:rsidP="00DB2199">
            <w:pPr>
              <w:spacing w:after="120"/>
              <w:rPr>
                <w:lang w:val="en-US"/>
              </w:rPr>
            </w:pPr>
          </w:p>
          <w:p w14:paraId="7E998300" w14:textId="2A200892" w:rsidR="00E1362B" w:rsidRDefault="00E1362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“Body” tab and enter Contact Data.</w:t>
            </w:r>
          </w:p>
          <w:p w14:paraId="29F58BCD" w14:textId="20BD721D" w:rsidR="00E1362B" w:rsidRDefault="00E1362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(Make contact ID does not already exist)</w:t>
            </w:r>
          </w:p>
          <w:p w14:paraId="1ECF963B" w14:textId="77777777" w:rsidR="00E1362B" w:rsidRDefault="00E1362B" w:rsidP="00DB2199">
            <w:pPr>
              <w:spacing w:after="120"/>
              <w:rPr>
                <w:lang w:val="en-US"/>
              </w:rPr>
            </w:pPr>
          </w:p>
          <w:p w14:paraId="2491F699" w14:textId="0EB8CF0D" w:rsidR="00DB2199" w:rsidRDefault="00DB219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SEND</w:t>
            </w:r>
          </w:p>
        </w:tc>
        <w:tc>
          <w:tcPr>
            <w:tcW w:w="4746" w:type="dxa"/>
          </w:tcPr>
          <w:p w14:paraId="661340FE" w14:textId="17D94F46" w:rsidR="00DB2199" w:rsidRDefault="00E1362B" w:rsidP="00E1362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API call should return Success </w:t>
            </w:r>
            <w:r w:rsidR="007E36DA">
              <w:rPr>
                <w:lang w:val="en-US"/>
              </w:rPr>
              <w:t xml:space="preserve">and Add the contact to the remote DB. This can be verified is </w:t>
            </w:r>
            <w:proofErr w:type="gramStart"/>
            <w:r w:rsidR="007E36DA">
              <w:rPr>
                <w:lang w:val="en-US"/>
              </w:rPr>
              <w:t>SSMS(</w:t>
            </w:r>
            <w:proofErr w:type="gramEnd"/>
            <w:r w:rsidR="007E36DA">
              <w:rPr>
                <w:lang w:val="en-US"/>
              </w:rPr>
              <w:t>Microsoft SQL Server Management Studio).</w:t>
            </w:r>
          </w:p>
          <w:p w14:paraId="0EAE1CF5" w14:textId="35ADB967" w:rsidR="007E36DA" w:rsidRDefault="007E36DA" w:rsidP="00E1362B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AE7EA1" wp14:editId="333E76F0">
                  <wp:extent cx="3085553" cy="1653540"/>
                  <wp:effectExtent l="0" t="0" r="63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34" cy="165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4899A085" w14:textId="77777777" w:rsidR="00DB2199" w:rsidRDefault="00DB2199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77A5913" w14:textId="0BB12C37" w:rsidR="00F239F3" w:rsidRDefault="00F239F3" w:rsidP="00350CCA">
      <w:pPr>
        <w:spacing w:after="120"/>
        <w:rPr>
          <w:lang w:val="en-US"/>
        </w:rPr>
      </w:pPr>
    </w:p>
    <w:p w14:paraId="5606590E" w14:textId="2EAE20BE" w:rsidR="00F041DB" w:rsidRDefault="00F041DB" w:rsidP="00F041DB">
      <w:pPr>
        <w:pStyle w:val="Heading2"/>
        <w:rPr>
          <w:lang w:val="en-US"/>
        </w:rPr>
      </w:pPr>
      <w:bookmarkStart w:id="11" w:name="_Toc43994835"/>
      <w:r w:rsidRPr="00E442D3">
        <w:rPr>
          <w:lang w:val="en-US"/>
        </w:rPr>
        <w:t>Test Case ID</w:t>
      </w:r>
      <w:r>
        <w:rPr>
          <w:lang w:val="en-US"/>
        </w:rPr>
        <w:t>: 003</w:t>
      </w:r>
      <w:bookmarkEnd w:id="11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F041DB" w:rsidRPr="007C1FAA" w14:paraId="70F122B0" w14:textId="77777777" w:rsidTr="00DB2199">
        <w:tc>
          <w:tcPr>
            <w:tcW w:w="9242" w:type="dxa"/>
            <w:gridSpan w:val="5"/>
            <w:shd w:val="clear" w:color="auto" w:fill="9CC2E5" w:themeFill="accent1" w:themeFillTint="99"/>
          </w:tcPr>
          <w:p w14:paraId="4C93521D" w14:textId="2E43EA83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3</w:t>
            </w:r>
          </w:p>
          <w:p w14:paraId="4AC20F2E" w14:textId="77777777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11CD4017" w14:textId="77777777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0A2066CF" w14:textId="1BFD374B" w:rsidR="00F041DB" w:rsidRPr="007C1FAA" w:rsidRDefault="00F041DB" w:rsidP="00DB2199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A02815">
              <w:rPr>
                <w:lang w:val="en-US"/>
              </w:rPr>
              <w:t>The Web API is functional and running and API test Tool, “Postman” is available for the Tester</w:t>
            </w:r>
          </w:p>
          <w:p w14:paraId="1814CC5F" w14:textId="0E63AD50" w:rsidR="00F041DB" w:rsidRPr="007C1FAA" w:rsidRDefault="00F041DB" w:rsidP="00A0281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A02815">
              <w:t>Retrieve a Contact by ID from the SQL server side DB</w:t>
            </w:r>
          </w:p>
        </w:tc>
      </w:tr>
      <w:tr w:rsidR="00F041DB" w14:paraId="011CECEE" w14:textId="77777777" w:rsidTr="00DB2199">
        <w:tc>
          <w:tcPr>
            <w:tcW w:w="2435" w:type="dxa"/>
            <w:gridSpan w:val="2"/>
          </w:tcPr>
          <w:p w14:paraId="6DCCB365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78456F8A" w14:textId="77777777" w:rsidR="00A02815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b API is running</w:t>
            </w:r>
          </w:p>
          <w:p w14:paraId="610B1476" w14:textId="1AD4FB7E" w:rsidR="00F041DB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er has Postman Web API Test Tool</w:t>
            </w:r>
          </w:p>
        </w:tc>
      </w:tr>
      <w:tr w:rsidR="00F041DB" w14:paraId="67BC3140" w14:textId="77777777" w:rsidTr="00DB2199">
        <w:tc>
          <w:tcPr>
            <w:tcW w:w="2435" w:type="dxa"/>
            <w:gridSpan w:val="2"/>
          </w:tcPr>
          <w:p w14:paraId="4DBA15D1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273CEF7C" w14:textId="14945C80" w:rsidR="00F041DB" w:rsidRPr="002D2624" w:rsidRDefault="007E36DA" w:rsidP="00DB2199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 = 4</w:t>
            </w:r>
          </w:p>
        </w:tc>
      </w:tr>
      <w:tr w:rsidR="00F041DB" w14:paraId="49A3A2ED" w14:textId="77777777" w:rsidTr="007E36DA">
        <w:tc>
          <w:tcPr>
            <w:tcW w:w="817" w:type="dxa"/>
            <w:shd w:val="clear" w:color="auto" w:fill="E7E6E6" w:themeFill="background2"/>
          </w:tcPr>
          <w:p w14:paraId="39BA4FD9" w14:textId="77777777" w:rsidR="00F041DB" w:rsidRDefault="00F041DB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3B960B61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063F5006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45EDAA1B" w14:textId="77777777" w:rsidR="00F041DB" w:rsidRPr="00234477" w:rsidRDefault="00F041DB" w:rsidP="00DB2199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DB2199" w14:paraId="00A59A95" w14:textId="77777777" w:rsidTr="007E36DA">
        <w:tc>
          <w:tcPr>
            <w:tcW w:w="817" w:type="dxa"/>
          </w:tcPr>
          <w:p w14:paraId="25AE4520" w14:textId="70306CDF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705" w:type="dxa"/>
            <w:gridSpan w:val="2"/>
          </w:tcPr>
          <w:p w14:paraId="299EAD1A" w14:textId="43DD710B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ake sure the </w:t>
            </w:r>
            <w:proofErr w:type="spellStart"/>
            <w:r>
              <w:rPr>
                <w:lang w:val="en-US"/>
              </w:rPr>
              <w:t>PhonebookDB_WEB_API</w:t>
            </w:r>
            <w:proofErr w:type="spellEnd"/>
            <w:r>
              <w:rPr>
                <w:lang w:val="en-US"/>
              </w:rPr>
              <w:t xml:space="preserve"> solution is running</w:t>
            </w:r>
          </w:p>
        </w:tc>
        <w:tc>
          <w:tcPr>
            <w:tcW w:w="4746" w:type="dxa"/>
          </w:tcPr>
          <w:p w14:paraId="2C3C4C68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The Web API is successfully running with no errors.</w:t>
            </w:r>
          </w:p>
          <w:p w14:paraId="47637511" w14:textId="204BECD4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C93997" wp14:editId="11B30EA7">
                  <wp:extent cx="2321781" cy="164592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8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4D8EF6F9" w14:textId="77777777" w:rsidR="00DB2199" w:rsidRPr="00AE4698" w:rsidRDefault="00DB2199" w:rsidP="00DB2199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DB2199" w14:paraId="3C74D597" w14:textId="77777777" w:rsidTr="007E36DA">
        <w:tc>
          <w:tcPr>
            <w:tcW w:w="817" w:type="dxa"/>
          </w:tcPr>
          <w:p w14:paraId="6C27FDB9" w14:textId="1E3CFFDA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553D99DE" w14:textId="3FFBDB4B" w:rsidR="00DB2199" w:rsidRDefault="00DB2199" w:rsidP="00F041D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mport the API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 into Postman Test Tool</w:t>
            </w:r>
          </w:p>
        </w:tc>
        <w:tc>
          <w:tcPr>
            <w:tcW w:w="4746" w:type="dxa"/>
          </w:tcPr>
          <w:p w14:paraId="15CE4C84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stman Test tool is setup with API functions visible.</w:t>
            </w:r>
          </w:p>
          <w:p w14:paraId="3744C22D" w14:textId="265A21EC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D41686" wp14:editId="657110EF">
                  <wp:extent cx="2873925" cy="1668780"/>
                  <wp:effectExtent l="0" t="0" r="317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2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63D9FABB" w14:textId="77777777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</w:p>
        </w:tc>
      </w:tr>
      <w:tr w:rsidR="00F041DB" w14:paraId="5176DE96" w14:textId="77777777" w:rsidTr="007E36DA">
        <w:tc>
          <w:tcPr>
            <w:tcW w:w="817" w:type="dxa"/>
          </w:tcPr>
          <w:p w14:paraId="6932CCC8" w14:textId="77777777" w:rsidR="00F041DB" w:rsidRDefault="00F041DB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595E9042" w14:textId="77777777" w:rsidR="007E36DA" w:rsidRDefault="007E36DA" w:rsidP="007E36D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Postman, select </w:t>
            </w:r>
          </w:p>
          <w:p w14:paraId="1BD11802" w14:textId="70F4A7F3" w:rsidR="007E36DA" w:rsidRDefault="007E36DA" w:rsidP="007E36D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‘GET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tacts/4’</w:t>
            </w:r>
          </w:p>
          <w:p w14:paraId="3F92CB02" w14:textId="77777777" w:rsidR="007E36DA" w:rsidRDefault="007E36DA" w:rsidP="007E36D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make</w:t>
            </w:r>
            <w:proofErr w:type="gramEnd"/>
            <w:r>
              <w:rPr>
                <w:lang w:val="en-US"/>
              </w:rPr>
              <w:t xml:space="preserve"> sure to have correct base URL).</w:t>
            </w:r>
          </w:p>
          <w:p w14:paraId="0F6CC6C6" w14:textId="77777777" w:rsidR="007E36DA" w:rsidRDefault="007E36DA" w:rsidP="007E36DA">
            <w:pPr>
              <w:spacing w:after="120"/>
              <w:rPr>
                <w:lang w:val="en-US"/>
              </w:rPr>
            </w:pPr>
          </w:p>
          <w:p w14:paraId="5CE70712" w14:textId="5B1246A9" w:rsidR="00F041DB" w:rsidRDefault="007E36DA" w:rsidP="007E36D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SEND</w:t>
            </w:r>
          </w:p>
        </w:tc>
        <w:tc>
          <w:tcPr>
            <w:tcW w:w="4746" w:type="dxa"/>
          </w:tcPr>
          <w:p w14:paraId="643CF9F7" w14:textId="77777777" w:rsidR="00F041DB" w:rsidRDefault="007E36DA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call should retrieve Contact with ID=4</w:t>
            </w:r>
          </w:p>
          <w:p w14:paraId="26072564" w14:textId="258628D2" w:rsidR="007E36DA" w:rsidRDefault="007E36DA" w:rsidP="00DB2199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D8D629" wp14:editId="4797C464">
                  <wp:extent cx="2847356" cy="126366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84" cy="126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7B323DB9" w14:textId="77777777" w:rsidR="00F041DB" w:rsidRDefault="00F041DB" w:rsidP="00DB2199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C337766" w14:textId="77777777" w:rsidR="00F041DB" w:rsidRDefault="00F041DB" w:rsidP="00F041DB">
      <w:pPr>
        <w:spacing w:after="120"/>
        <w:rPr>
          <w:lang w:val="en-US"/>
        </w:rPr>
      </w:pPr>
    </w:p>
    <w:p w14:paraId="189E5557" w14:textId="2DB8C47E" w:rsidR="00F041DB" w:rsidRDefault="00F041DB" w:rsidP="00F041DB">
      <w:pPr>
        <w:pStyle w:val="Heading2"/>
        <w:rPr>
          <w:lang w:val="en-US"/>
        </w:rPr>
      </w:pPr>
      <w:bookmarkStart w:id="12" w:name="_Toc43994836"/>
      <w:r w:rsidRPr="00E442D3">
        <w:rPr>
          <w:lang w:val="en-US"/>
        </w:rPr>
        <w:t>Test Case ID</w:t>
      </w:r>
      <w:r>
        <w:rPr>
          <w:lang w:val="en-US"/>
        </w:rPr>
        <w:t>: 004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9"/>
        <w:gridCol w:w="1599"/>
        <w:gridCol w:w="1035"/>
        <w:gridCol w:w="4866"/>
        <w:gridCol w:w="933"/>
      </w:tblGrid>
      <w:tr w:rsidR="00F041DB" w:rsidRPr="007C1FAA" w14:paraId="671A2919" w14:textId="77777777" w:rsidTr="00DB2199">
        <w:tc>
          <w:tcPr>
            <w:tcW w:w="9242" w:type="dxa"/>
            <w:gridSpan w:val="5"/>
            <w:shd w:val="clear" w:color="auto" w:fill="9CC2E5" w:themeFill="accent1" w:themeFillTint="99"/>
          </w:tcPr>
          <w:p w14:paraId="0D3CBBE8" w14:textId="36D9E435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4</w:t>
            </w:r>
          </w:p>
          <w:p w14:paraId="6E0169D4" w14:textId="77777777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4745CCD9" w14:textId="77777777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5BD06AC9" w14:textId="5C3F001A" w:rsidR="00F041DB" w:rsidRPr="007C1FAA" w:rsidRDefault="00F041DB" w:rsidP="00DB2199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A02815">
              <w:rPr>
                <w:lang w:val="en-US"/>
              </w:rPr>
              <w:t xml:space="preserve">The Web API is functional and running and API test Tool, “Postman” is </w:t>
            </w:r>
            <w:r w:rsidR="00A02815">
              <w:rPr>
                <w:lang w:val="en-US"/>
              </w:rPr>
              <w:lastRenderedPageBreak/>
              <w:t>available for the Tester</w:t>
            </w:r>
          </w:p>
          <w:p w14:paraId="659D8592" w14:textId="145A3334" w:rsidR="00F041DB" w:rsidRPr="007C1FAA" w:rsidRDefault="00F041DB" w:rsidP="00A0281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A02815">
              <w:t>Update a Contact by ID to the SQL server side DB</w:t>
            </w:r>
          </w:p>
        </w:tc>
      </w:tr>
      <w:tr w:rsidR="00F041DB" w14:paraId="0FAC6E27" w14:textId="77777777" w:rsidTr="00DB2199">
        <w:tc>
          <w:tcPr>
            <w:tcW w:w="2435" w:type="dxa"/>
            <w:gridSpan w:val="2"/>
          </w:tcPr>
          <w:p w14:paraId="71A795F8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6807" w:type="dxa"/>
            <w:gridSpan w:val="3"/>
          </w:tcPr>
          <w:p w14:paraId="3CC7B3CC" w14:textId="77777777" w:rsidR="00A02815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b API is running</w:t>
            </w:r>
          </w:p>
          <w:p w14:paraId="45314EE5" w14:textId="54496C5B" w:rsidR="00F041DB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er has Postman Web API Test Tool</w:t>
            </w:r>
          </w:p>
        </w:tc>
      </w:tr>
      <w:tr w:rsidR="00F041DB" w14:paraId="63D30DA8" w14:textId="77777777" w:rsidTr="00DB2199">
        <w:tc>
          <w:tcPr>
            <w:tcW w:w="2435" w:type="dxa"/>
            <w:gridSpan w:val="2"/>
          </w:tcPr>
          <w:p w14:paraId="650A822B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5F3087B5" w14:textId="77777777" w:rsidR="00F041DB" w:rsidRPr="002D2624" w:rsidRDefault="00F041DB" w:rsidP="00DB2199">
            <w:pPr>
              <w:spacing w:after="120"/>
              <w:rPr>
                <w:i/>
                <w:lang w:val="en-US"/>
              </w:rPr>
            </w:pPr>
          </w:p>
        </w:tc>
      </w:tr>
      <w:tr w:rsidR="00F041DB" w14:paraId="2EBC7567" w14:textId="77777777" w:rsidTr="007E36DA">
        <w:tc>
          <w:tcPr>
            <w:tcW w:w="817" w:type="dxa"/>
            <w:shd w:val="clear" w:color="auto" w:fill="E7E6E6" w:themeFill="background2"/>
          </w:tcPr>
          <w:p w14:paraId="32BFDD3E" w14:textId="77777777" w:rsidR="00F041DB" w:rsidRDefault="00F041DB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05976CFE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1D3CFB1B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477A0271" w14:textId="77777777" w:rsidR="00F041DB" w:rsidRPr="00234477" w:rsidRDefault="00F041DB" w:rsidP="00DB2199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DB2199" w14:paraId="051186ED" w14:textId="77777777" w:rsidTr="007E36DA">
        <w:tc>
          <w:tcPr>
            <w:tcW w:w="817" w:type="dxa"/>
          </w:tcPr>
          <w:p w14:paraId="0EF0CDC8" w14:textId="22EA3F35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47133192" w14:textId="6248AABC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ake sure the </w:t>
            </w:r>
            <w:proofErr w:type="spellStart"/>
            <w:r>
              <w:rPr>
                <w:lang w:val="en-US"/>
              </w:rPr>
              <w:t>PhonebookDB_WEB_API</w:t>
            </w:r>
            <w:proofErr w:type="spellEnd"/>
            <w:r>
              <w:rPr>
                <w:lang w:val="en-US"/>
              </w:rPr>
              <w:t xml:space="preserve"> solution is running</w:t>
            </w:r>
          </w:p>
        </w:tc>
        <w:tc>
          <w:tcPr>
            <w:tcW w:w="4746" w:type="dxa"/>
          </w:tcPr>
          <w:p w14:paraId="39C551D9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The Web API is successfully running with no errors.</w:t>
            </w:r>
          </w:p>
          <w:p w14:paraId="4661858E" w14:textId="61E1CAC5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E2CD8B6" wp14:editId="09827C3D">
                  <wp:extent cx="2321781" cy="164592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8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264D786C" w14:textId="77777777" w:rsidR="00DB2199" w:rsidRPr="00AE4698" w:rsidRDefault="00DB2199" w:rsidP="00DB2199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DB2199" w14:paraId="1B78D140" w14:textId="77777777" w:rsidTr="007E36DA">
        <w:tc>
          <w:tcPr>
            <w:tcW w:w="817" w:type="dxa"/>
          </w:tcPr>
          <w:p w14:paraId="0C71F4B6" w14:textId="7E93B1B0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0AC5AFF4" w14:textId="4BC18A22" w:rsidR="00DB2199" w:rsidRDefault="00DB2199" w:rsidP="009F0D2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mport the API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 into Postman Test Tool</w:t>
            </w:r>
          </w:p>
        </w:tc>
        <w:tc>
          <w:tcPr>
            <w:tcW w:w="4746" w:type="dxa"/>
          </w:tcPr>
          <w:p w14:paraId="70E9071E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stman Test tool is setup with API functions visible.</w:t>
            </w:r>
          </w:p>
          <w:p w14:paraId="5CFBE234" w14:textId="36C2F1D3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C40317" wp14:editId="4DB78895">
                  <wp:extent cx="2873925" cy="1668780"/>
                  <wp:effectExtent l="0" t="0" r="317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2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4621D86E" w14:textId="77777777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</w:p>
        </w:tc>
      </w:tr>
      <w:tr w:rsidR="00F041DB" w14:paraId="711B28C7" w14:textId="77777777" w:rsidTr="007E36DA">
        <w:tc>
          <w:tcPr>
            <w:tcW w:w="817" w:type="dxa"/>
          </w:tcPr>
          <w:p w14:paraId="14A00FCD" w14:textId="57D9C328" w:rsidR="00F041DB" w:rsidRDefault="00F041DB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05" w:type="dxa"/>
            <w:gridSpan w:val="2"/>
          </w:tcPr>
          <w:p w14:paraId="1BD85880" w14:textId="77777777" w:rsidR="00C74D6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Postman, select </w:t>
            </w:r>
          </w:p>
          <w:p w14:paraId="55C7F121" w14:textId="62BABBBD" w:rsidR="00C74D6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‘PUT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tacts/20’</w:t>
            </w:r>
          </w:p>
          <w:p w14:paraId="727A5587" w14:textId="77777777" w:rsidR="00C74D6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make</w:t>
            </w:r>
            <w:proofErr w:type="gramEnd"/>
            <w:r>
              <w:rPr>
                <w:lang w:val="en-US"/>
              </w:rPr>
              <w:t xml:space="preserve"> sure to have correct base URL).</w:t>
            </w:r>
          </w:p>
          <w:p w14:paraId="5A301460" w14:textId="77777777" w:rsidR="00C74D6F" w:rsidRDefault="00C74D6F" w:rsidP="00C74D6F">
            <w:pPr>
              <w:spacing w:after="120"/>
              <w:rPr>
                <w:lang w:val="en-US"/>
              </w:rPr>
            </w:pPr>
          </w:p>
          <w:p w14:paraId="30C13AAC" w14:textId="26683BA0" w:rsidR="00C74D6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the ‘Body’ tab, update the Contact </w:t>
            </w:r>
            <w:r>
              <w:rPr>
                <w:lang w:val="en-US"/>
              </w:rPr>
              <w:lastRenderedPageBreak/>
              <w:t>with data specified in Test Data above</w:t>
            </w:r>
          </w:p>
          <w:p w14:paraId="07C424D9" w14:textId="77777777" w:rsidR="00C74D6F" w:rsidRDefault="00C74D6F" w:rsidP="00C74D6F">
            <w:pPr>
              <w:spacing w:after="120"/>
              <w:rPr>
                <w:lang w:val="en-US"/>
              </w:rPr>
            </w:pPr>
          </w:p>
          <w:p w14:paraId="5B8AE8B0" w14:textId="018A9C4B" w:rsidR="00F041DB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SEND</w:t>
            </w:r>
          </w:p>
        </w:tc>
        <w:tc>
          <w:tcPr>
            <w:tcW w:w="4746" w:type="dxa"/>
          </w:tcPr>
          <w:p w14:paraId="7B0D9122" w14:textId="7AD75832" w:rsidR="00F041DB" w:rsidRDefault="00C74D6F" w:rsidP="007E36D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Contact ‘20’ should successfully be updated.</w:t>
            </w:r>
            <w:r w:rsidR="007E36DA">
              <w:rPr>
                <w:noProof/>
                <w:lang w:eastAsia="en-AU"/>
              </w:rPr>
              <w:t xml:space="preserve"> </w:t>
            </w:r>
            <w:r w:rsidR="007E36DA">
              <w:rPr>
                <w:noProof/>
                <w:lang w:eastAsia="en-AU"/>
              </w:rPr>
              <w:lastRenderedPageBreak/>
              <w:drawing>
                <wp:inline distT="0" distB="0" distL="0" distR="0" wp14:anchorId="3D8C1FEC" wp14:editId="57E3A049">
                  <wp:extent cx="2988402" cy="16002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52" cy="160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5285C674" w14:textId="77777777" w:rsidR="00F041DB" w:rsidRDefault="00F041DB" w:rsidP="00DB2199">
            <w:pPr>
              <w:spacing w:after="120"/>
              <w:jc w:val="center"/>
              <w:rPr>
                <w:lang w:val="en-US"/>
              </w:rPr>
            </w:pPr>
          </w:p>
        </w:tc>
      </w:tr>
      <w:tr w:rsidR="00C74D6F" w14:paraId="5B381DFA" w14:textId="77777777" w:rsidTr="007E36DA">
        <w:tc>
          <w:tcPr>
            <w:tcW w:w="817" w:type="dxa"/>
          </w:tcPr>
          <w:p w14:paraId="398E0707" w14:textId="12E2F2FD" w:rsidR="00C74D6F" w:rsidRDefault="00C74D6F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2705" w:type="dxa"/>
            <w:gridSpan w:val="2"/>
          </w:tcPr>
          <w:p w14:paraId="18B0580F" w14:textId="58333C57" w:rsidR="00C74D6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erify the updated result with Get All contacts API Call</w:t>
            </w:r>
          </w:p>
        </w:tc>
        <w:tc>
          <w:tcPr>
            <w:tcW w:w="4746" w:type="dxa"/>
          </w:tcPr>
          <w:p w14:paraId="72576187" w14:textId="77777777" w:rsidR="00C74D6F" w:rsidRDefault="00C74D6F" w:rsidP="007E36D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tact 20 should be updated with the data entered in Step 4.</w:t>
            </w:r>
          </w:p>
          <w:p w14:paraId="402EF9FC" w14:textId="32C42310" w:rsidR="00C74D6F" w:rsidRDefault="00C74D6F" w:rsidP="007E36DA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81F6CE" wp14:editId="57BC9969">
                  <wp:extent cx="2994660" cy="1603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026" cy="160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65391DC6" w14:textId="77777777" w:rsidR="00C74D6F" w:rsidRDefault="00C74D6F" w:rsidP="00DB2199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57726A8" w14:textId="1D456D75" w:rsidR="00F041DB" w:rsidRDefault="00F041DB" w:rsidP="00F041DB">
      <w:pPr>
        <w:spacing w:after="120"/>
        <w:rPr>
          <w:lang w:val="en-US"/>
        </w:rPr>
      </w:pPr>
    </w:p>
    <w:p w14:paraId="10C3BD6E" w14:textId="044FD26F" w:rsidR="00F041DB" w:rsidRDefault="00F041DB" w:rsidP="00F041DB">
      <w:pPr>
        <w:pStyle w:val="Heading2"/>
        <w:rPr>
          <w:lang w:val="en-US"/>
        </w:rPr>
      </w:pPr>
      <w:bookmarkStart w:id="13" w:name="_Toc43994837"/>
      <w:r w:rsidRPr="00E442D3">
        <w:rPr>
          <w:lang w:val="en-US"/>
        </w:rPr>
        <w:t>Test Case ID</w:t>
      </w:r>
      <w:r>
        <w:rPr>
          <w:lang w:val="en-US"/>
        </w:rPr>
        <w:t>: 005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1"/>
        <w:gridCol w:w="1605"/>
        <w:gridCol w:w="1039"/>
        <w:gridCol w:w="4851"/>
        <w:gridCol w:w="936"/>
      </w:tblGrid>
      <w:tr w:rsidR="00F041DB" w:rsidRPr="007C1FAA" w14:paraId="0F6849CE" w14:textId="77777777" w:rsidTr="00DB2199">
        <w:tc>
          <w:tcPr>
            <w:tcW w:w="9242" w:type="dxa"/>
            <w:gridSpan w:val="5"/>
            <w:shd w:val="clear" w:color="auto" w:fill="9CC2E5" w:themeFill="accent1" w:themeFillTint="99"/>
          </w:tcPr>
          <w:p w14:paraId="4046E447" w14:textId="4C20747D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5</w:t>
            </w:r>
          </w:p>
          <w:p w14:paraId="7AB03DEC" w14:textId="77777777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56448789" w14:textId="77777777" w:rsidR="00F041DB" w:rsidRPr="007C1FAA" w:rsidRDefault="00F041DB" w:rsidP="00DB2199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E1075E7" w14:textId="5E1AB863" w:rsidR="00F041DB" w:rsidRPr="007C1FAA" w:rsidRDefault="00F041DB" w:rsidP="00DB2199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A02815">
              <w:rPr>
                <w:lang w:val="en-US"/>
              </w:rPr>
              <w:t>The Web API is functional and running and API test Tool, “Postman” is available for the Tester</w:t>
            </w:r>
          </w:p>
          <w:p w14:paraId="7887DE4E" w14:textId="5050715A" w:rsidR="00F041DB" w:rsidRPr="007C1FAA" w:rsidRDefault="00F041DB" w:rsidP="00A0281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A02815">
              <w:t>Delete a Contact from the SQL server side DB</w:t>
            </w:r>
          </w:p>
        </w:tc>
      </w:tr>
      <w:tr w:rsidR="00F041DB" w14:paraId="3029E3B8" w14:textId="77777777" w:rsidTr="00DB2199">
        <w:tc>
          <w:tcPr>
            <w:tcW w:w="2435" w:type="dxa"/>
            <w:gridSpan w:val="2"/>
          </w:tcPr>
          <w:p w14:paraId="2EE413DE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5775CE4A" w14:textId="77777777" w:rsidR="00A02815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b API is running</w:t>
            </w:r>
          </w:p>
          <w:p w14:paraId="7EDAEFAE" w14:textId="5D77C080" w:rsidR="00F041DB" w:rsidRDefault="00A02815" w:rsidP="00A0281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er has Postman Web API Test Tool</w:t>
            </w:r>
          </w:p>
        </w:tc>
      </w:tr>
      <w:tr w:rsidR="00F041DB" w14:paraId="5BEAAE43" w14:textId="77777777" w:rsidTr="00DB2199">
        <w:tc>
          <w:tcPr>
            <w:tcW w:w="2435" w:type="dxa"/>
            <w:gridSpan w:val="2"/>
          </w:tcPr>
          <w:p w14:paraId="5211C6E9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0F08B3E9" w14:textId="3AB5013C" w:rsidR="00F041DB" w:rsidRPr="002D2624" w:rsidRDefault="00C74D6F" w:rsidP="00DB2199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act ID=20</w:t>
            </w:r>
          </w:p>
        </w:tc>
      </w:tr>
      <w:tr w:rsidR="00F041DB" w14:paraId="61A7794A" w14:textId="77777777" w:rsidTr="00DB2199">
        <w:tc>
          <w:tcPr>
            <w:tcW w:w="817" w:type="dxa"/>
            <w:shd w:val="clear" w:color="auto" w:fill="E7E6E6" w:themeFill="background2"/>
          </w:tcPr>
          <w:p w14:paraId="552C1828" w14:textId="77777777" w:rsidR="00F041DB" w:rsidRDefault="00F041DB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810" w:type="dxa"/>
            <w:gridSpan w:val="2"/>
            <w:shd w:val="clear" w:color="auto" w:fill="E7E6E6" w:themeFill="background2"/>
          </w:tcPr>
          <w:p w14:paraId="17A78BE1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561" w:type="dxa"/>
            <w:shd w:val="clear" w:color="auto" w:fill="E7E6E6" w:themeFill="background2"/>
          </w:tcPr>
          <w:p w14:paraId="11ADE5F2" w14:textId="77777777" w:rsidR="00F041DB" w:rsidRDefault="00F041DB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054" w:type="dxa"/>
            <w:shd w:val="clear" w:color="auto" w:fill="E7E6E6" w:themeFill="background2"/>
          </w:tcPr>
          <w:p w14:paraId="575B3906" w14:textId="77777777" w:rsidR="00F041DB" w:rsidRPr="00234477" w:rsidRDefault="00F041DB" w:rsidP="00DB2199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DB2199" w14:paraId="090AB03C" w14:textId="77777777" w:rsidTr="00DB2199">
        <w:tc>
          <w:tcPr>
            <w:tcW w:w="817" w:type="dxa"/>
          </w:tcPr>
          <w:p w14:paraId="70E4EB1D" w14:textId="1E8D6B18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0" w:type="dxa"/>
            <w:gridSpan w:val="2"/>
          </w:tcPr>
          <w:p w14:paraId="191CB292" w14:textId="15EE07BA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ake sure the </w:t>
            </w:r>
            <w:proofErr w:type="spellStart"/>
            <w:r>
              <w:rPr>
                <w:lang w:val="en-US"/>
              </w:rPr>
              <w:t>PhonebookDB_WEB_AP</w:t>
            </w:r>
            <w:r>
              <w:rPr>
                <w:lang w:val="en-US"/>
              </w:rPr>
              <w:lastRenderedPageBreak/>
              <w:t>I</w:t>
            </w:r>
            <w:proofErr w:type="spellEnd"/>
            <w:r>
              <w:rPr>
                <w:lang w:val="en-US"/>
              </w:rPr>
              <w:t xml:space="preserve"> solution is running</w:t>
            </w:r>
          </w:p>
        </w:tc>
        <w:tc>
          <w:tcPr>
            <w:tcW w:w="4561" w:type="dxa"/>
          </w:tcPr>
          <w:p w14:paraId="2B225EBB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The Web API is successfully running with no errors.</w:t>
            </w:r>
          </w:p>
          <w:p w14:paraId="7CFB4867" w14:textId="6098F5D0" w:rsidR="00DB2199" w:rsidRDefault="00DB2199" w:rsidP="009F0D23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671B0A25" wp14:editId="136128A0">
                  <wp:extent cx="2321781" cy="164592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8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4F158E8E" w14:textId="77777777" w:rsidR="00DB2199" w:rsidRPr="00AE4698" w:rsidRDefault="00DB2199" w:rsidP="00DB2199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lastRenderedPageBreak/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DB2199" w14:paraId="3C0203BC" w14:textId="77777777" w:rsidTr="00DB2199">
        <w:tc>
          <w:tcPr>
            <w:tcW w:w="817" w:type="dxa"/>
          </w:tcPr>
          <w:p w14:paraId="7A17AEAE" w14:textId="36817DC0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10" w:type="dxa"/>
            <w:gridSpan w:val="2"/>
          </w:tcPr>
          <w:p w14:paraId="799554F3" w14:textId="4F0F97AE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mport the API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file into Postman Test Tool</w:t>
            </w:r>
          </w:p>
        </w:tc>
        <w:tc>
          <w:tcPr>
            <w:tcW w:w="4561" w:type="dxa"/>
          </w:tcPr>
          <w:p w14:paraId="01B14304" w14:textId="77777777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ostman Test tool is setup with API functions visible.</w:t>
            </w:r>
          </w:p>
          <w:p w14:paraId="70E8E556" w14:textId="08649519" w:rsidR="00DB2199" w:rsidRDefault="00DB2199" w:rsidP="00DB2199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B88CBF" wp14:editId="63FC2962">
                  <wp:extent cx="2873925" cy="1668780"/>
                  <wp:effectExtent l="0" t="0" r="317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92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</w:tcPr>
          <w:p w14:paraId="31B30636" w14:textId="77777777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</w:p>
        </w:tc>
      </w:tr>
      <w:tr w:rsidR="00F041DB" w14:paraId="173256A6" w14:textId="77777777" w:rsidTr="00DB2199">
        <w:tc>
          <w:tcPr>
            <w:tcW w:w="817" w:type="dxa"/>
          </w:tcPr>
          <w:p w14:paraId="71627185" w14:textId="059B08EC" w:rsidR="00F041DB" w:rsidRDefault="00B14F0F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041DB">
              <w:rPr>
                <w:lang w:val="en-US"/>
              </w:rPr>
              <w:t>.</w:t>
            </w:r>
          </w:p>
        </w:tc>
        <w:tc>
          <w:tcPr>
            <w:tcW w:w="2810" w:type="dxa"/>
            <w:gridSpan w:val="2"/>
          </w:tcPr>
          <w:p w14:paraId="36E59B87" w14:textId="77777777" w:rsidR="00C74D6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Postman, select </w:t>
            </w:r>
          </w:p>
          <w:p w14:paraId="218C68D4" w14:textId="58981BC2" w:rsidR="00C74D6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‘DEL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tacts/20’</w:t>
            </w:r>
          </w:p>
          <w:p w14:paraId="229E5E3D" w14:textId="77777777" w:rsidR="00C74D6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make</w:t>
            </w:r>
            <w:proofErr w:type="gramEnd"/>
            <w:r>
              <w:rPr>
                <w:lang w:val="en-US"/>
              </w:rPr>
              <w:t xml:space="preserve"> sure to have correct base URL).</w:t>
            </w:r>
          </w:p>
          <w:p w14:paraId="52D94E8F" w14:textId="77777777" w:rsidR="00C74D6F" w:rsidRDefault="00C74D6F" w:rsidP="00C74D6F">
            <w:pPr>
              <w:spacing w:after="120"/>
              <w:rPr>
                <w:lang w:val="en-US"/>
              </w:rPr>
            </w:pPr>
          </w:p>
          <w:p w14:paraId="68A9EF87" w14:textId="75A7A521" w:rsidR="00B14F0F" w:rsidRDefault="00C74D6F" w:rsidP="00C74D6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SEND</w:t>
            </w:r>
          </w:p>
        </w:tc>
        <w:tc>
          <w:tcPr>
            <w:tcW w:w="4561" w:type="dxa"/>
          </w:tcPr>
          <w:p w14:paraId="52A9D100" w14:textId="117B52AC" w:rsidR="00F041DB" w:rsidRDefault="00C74D6F" w:rsidP="00B14F0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tact 20 should be successfully deleted. Verify the result with the Get All Contacts API Call.</w:t>
            </w:r>
          </w:p>
          <w:p w14:paraId="2378EF48" w14:textId="30700E8E" w:rsidR="00C74D6F" w:rsidRDefault="00C74D6F" w:rsidP="00B14F0F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EB278A" wp14:editId="7EDB28A5">
                  <wp:extent cx="2965887" cy="1592580"/>
                  <wp:effectExtent l="0" t="0" r="635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887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420D0" w14:textId="1BE830F3" w:rsidR="00206BEB" w:rsidRDefault="00206BEB" w:rsidP="00206BEB">
            <w:pPr>
              <w:spacing w:after="120"/>
              <w:rPr>
                <w:lang w:val="en-US"/>
              </w:rPr>
            </w:pPr>
          </w:p>
          <w:p w14:paraId="5A5703C1" w14:textId="7FD7F07E" w:rsidR="00206BEB" w:rsidRDefault="00206BEB" w:rsidP="00B14F0F">
            <w:pPr>
              <w:spacing w:after="120"/>
              <w:rPr>
                <w:lang w:val="en-US"/>
              </w:rPr>
            </w:pPr>
          </w:p>
        </w:tc>
        <w:tc>
          <w:tcPr>
            <w:tcW w:w="1054" w:type="dxa"/>
          </w:tcPr>
          <w:p w14:paraId="5737EAAA" w14:textId="77777777" w:rsidR="00F041DB" w:rsidRDefault="00F041DB" w:rsidP="00DB2199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0132DE73" w14:textId="0557A72C" w:rsidR="00F041DB" w:rsidRDefault="00F041DB" w:rsidP="00F041DB">
      <w:pPr>
        <w:spacing w:after="120"/>
        <w:rPr>
          <w:lang w:val="en-US"/>
        </w:rPr>
      </w:pPr>
    </w:p>
    <w:p w14:paraId="601495CD" w14:textId="77777777" w:rsidR="00F041DB" w:rsidRDefault="00F041DB" w:rsidP="00F041DB">
      <w:pPr>
        <w:spacing w:after="120"/>
        <w:rPr>
          <w:lang w:val="en-US"/>
        </w:rPr>
      </w:pPr>
    </w:p>
    <w:p w14:paraId="0C9E6089" w14:textId="77777777" w:rsidR="00D9031D" w:rsidRDefault="00D9031D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4" w:name="_Toc43994838"/>
      <w:r w:rsidRPr="0022111A">
        <w:rPr>
          <w:lang w:val="en-US"/>
        </w:rPr>
        <w:lastRenderedPageBreak/>
        <w:t>Schedule</w:t>
      </w:r>
      <w:bookmarkEnd w:id="14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5" w:name="_Toc43994839"/>
      <w:r>
        <w:rPr>
          <w:lang w:val="en-US"/>
        </w:rPr>
        <w:t>Test Schedule</w:t>
      </w:r>
      <w:bookmarkEnd w:id="15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457FBEB6" w:rsidR="001F09C0" w:rsidRDefault="00D015F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="004A3B7A">
              <w:rPr>
                <w:lang w:val="en-US"/>
              </w:rPr>
              <w:t xml:space="preserve"> Testing with Test Plan</w:t>
            </w:r>
          </w:p>
        </w:tc>
        <w:tc>
          <w:tcPr>
            <w:tcW w:w="2866" w:type="dxa"/>
          </w:tcPr>
          <w:p w14:paraId="7780F9DC" w14:textId="74ED6D54" w:rsidR="001F09C0" w:rsidRPr="000C4629" w:rsidRDefault="00661294" w:rsidP="0066129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D015FD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  <w:tc>
          <w:tcPr>
            <w:tcW w:w="2866" w:type="dxa"/>
          </w:tcPr>
          <w:p w14:paraId="29FE5CF1" w14:textId="7254E26A" w:rsidR="001F09C0" w:rsidRPr="000C4629" w:rsidRDefault="00661294" w:rsidP="0066129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4A3B7A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</w:tr>
    </w:tbl>
    <w:p w14:paraId="50C41C97" w14:textId="77777777" w:rsidR="00D015FD" w:rsidRDefault="00D015FD" w:rsidP="00D015FD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6" w:name="_Toc43994840"/>
      <w:r>
        <w:rPr>
          <w:lang w:val="en-US"/>
        </w:rPr>
        <w:t>Deliverables</w:t>
      </w:r>
      <w:bookmarkEnd w:id="16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4E81DF31" w:rsidR="00AC74F2" w:rsidRPr="000C4629" w:rsidRDefault="00661294" w:rsidP="0066129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4A3B7A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B0198BC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74D2EED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18"/>
      <w:footerReference w:type="default" r:id="rId19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2438C" w14:textId="77777777" w:rsidR="00502304" w:rsidRDefault="00502304" w:rsidP="008B06FA">
      <w:pPr>
        <w:spacing w:after="0"/>
      </w:pPr>
      <w:r>
        <w:separator/>
      </w:r>
    </w:p>
  </w:endnote>
  <w:endnote w:type="continuationSeparator" w:id="0">
    <w:p w14:paraId="3AB6AC5D" w14:textId="77777777" w:rsidR="00502304" w:rsidRDefault="00502304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DB2199" w:rsidRDefault="00DB2199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DB2199" w:rsidRPr="00FF02A1" w:rsidRDefault="00DB2199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9238F0">
              <w:rPr>
                <w:b/>
                <w:bCs/>
                <w:noProof/>
                <w:sz w:val="16"/>
                <w:szCs w:val="16"/>
              </w:rPr>
              <w:t>1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9238F0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8493" w14:textId="77777777" w:rsidR="00502304" w:rsidRDefault="00502304" w:rsidP="008B06FA">
      <w:pPr>
        <w:spacing w:after="0"/>
      </w:pPr>
      <w:r>
        <w:separator/>
      </w:r>
    </w:p>
  </w:footnote>
  <w:footnote w:type="continuationSeparator" w:id="0">
    <w:p w14:paraId="78D89701" w14:textId="77777777" w:rsidR="00502304" w:rsidRDefault="00502304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D487" w14:textId="06032687" w:rsidR="00DB2199" w:rsidRPr="0059404E" w:rsidRDefault="00DB2199" w:rsidP="00734455">
    <w:pPr>
      <w:pStyle w:val="Header12"/>
      <w:rPr>
        <w:szCs w:val="20"/>
      </w:rPr>
    </w:pPr>
    <w:r>
      <w:rPr>
        <w:szCs w:val="20"/>
      </w:rPr>
      <w:t>Test Plan Template</w:t>
    </w:r>
  </w:p>
  <w:p w14:paraId="4C343BF3" w14:textId="4C84EDF0" w:rsidR="00DB2199" w:rsidRPr="0059404E" w:rsidRDefault="00DB2199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Pr="002633E9">
      <w:rPr>
        <w:sz w:val="16"/>
        <w:szCs w:val="16"/>
      </w:rPr>
      <w:t xml:space="preserve">Mobile Apps with Android (Java) </w:t>
    </w:r>
    <w:r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>
      <w:rPr>
        <w:b/>
        <w:i/>
        <w:color w:val="9CC2E5" w:themeColor="accent1" w:themeTint="99"/>
        <w:sz w:val="16"/>
        <w:szCs w:val="16"/>
      </w:rPr>
      <w:t>Thomas 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412A"/>
    <w:multiLevelType w:val="hybridMultilevel"/>
    <w:tmpl w:val="3316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2C67"/>
    <w:rsid w:val="000434E8"/>
    <w:rsid w:val="000524B8"/>
    <w:rsid w:val="00071ED6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C7701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40850"/>
    <w:rsid w:val="001552B5"/>
    <w:rsid w:val="00161AF6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06BEB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E6DDE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A2B8F"/>
    <w:rsid w:val="003B098A"/>
    <w:rsid w:val="003B4EB8"/>
    <w:rsid w:val="003B7EAC"/>
    <w:rsid w:val="003C3BA6"/>
    <w:rsid w:val="003E07E2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B7A"/>
    <w:rsid w:val="004A3EE0"/>
    <w:rsid w:val="004B1214"/>
    <w:rsid w:val="004B3081"/>
    <w:rsid w:val="004C05B9"/>
    <w:rsid w:val="004C1499"/>
    <w:rsid w:val="004C1D8E"/>
    <w:rsid w:val="004C2EE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02304"/>
    <w:rsid w:val="00522CD0"/>
    <w:rsid w:val="00524816"/>
    <w:rsid w:val="00525A8A"/>
    <w:rsid w:val="005265C4"/>
    <w:rsid w:val="005278A9"/>
    <w:rsid w:val="005309E0"/>
    <w:rsid w:val="005360B7"/>
    <w:rsid w:val="00540A97"/>
    <w:rsid w:val="00546AB1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B57A3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1294"/>
    <w:rsid w:val="00667F10"/>
    <w:rsid w:val="00674A6E"/>
    <w:rsid w:val="00675628"/>
    <w:rsid w:val="00675864"/>
    <w:rsid w:val="00677DC9"/>
    <w:rsid w:val="00690298"/>
    <w:rsid w:val="006974F3"/>
    <w:rsid w:val="006A160B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5B56"/>
    <w:rsid w:val="00776D59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E36D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2AA8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2A50"/>
    <w:rsid w:val="009067B2"/>
    <w:rsid w:val="00913E2A"/>
    <w:rsid w:val="00917FA0"/>
    <w:rsid w:val="00920B74"/>
    <w:rsid w:val="00921698"/>
    <w:rsid w:val="00922983"/>
    <w:rsid w:val="00922BB4"/>
    <w:rsid w:val="009230C9"/>
    <w:rsid w:val="009238F0"/>
    <w:rsid w:val="00947D74"/>
    <w:rsid w:val="00947E9E"/>
    <w:rsid w:val="0095435B"/>
    <w:rsid w:val="00955090"/>
    <w:rsid w:val="00955D17"/>
    <w:rsid w:val="00960649"/>
    <w:rsid w:val="00972C4B"/>
    <w:rsid w:val="00972F00"/>
    <w:rsid w:val="00975624"/>
    <w:rsid w:val="009842C1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0D23"/>
    <w:rsid w:val="009F23D2"/>
    <w:rsid w:val="009F3ED9"/>
    <w:rsid w:val="009F58C1"/>
    <w:rsid w:val="00A02815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77A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14F0F"/>
    <w:rsid w:val="00B1505A"/>
    <w:rsid w:val="00B259A8"/>
    <w:rsid w:val="00B34433"/>
    <w:rsid w:val="00B4018E"/>
    <w:rsid w:val="00B463CC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BF7B72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4D6F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2727"/>
    <w:rsid w:val="00CC46DB"/>
    <w:rsid w:val="00CC59D5"/>
    <w:rsid w:val="00CD382A"/>
    <w:rsid w:val="00CD41F2"/>
    <w:rsid w:val="00CE56CC"/>
    <w:rsid w:val="00CF01C5"/>
    <w:rsid w:val="00CF308A"/>
    <w:rsid w:val="00CF46DF"/>
    <w:rsid w:val="00CF5F5E"/>
    <w:rsid w:val="00D015FD"/>
    <w:rsid w:val="00D112A1"/>
    <w:rsid w:val="00D20D28"/>
    <w:rsid w:val="00D270CC"/>
    <w:rsid w:val="00D34A5D"/>
    <w:rsid w:val="00D35EDB"/>
    <w:rsid w:val="00D37B56"/>
    <w:rsid w:val="00D4196E"/>
    <w:rsid w:val="00D55233"/>
    <w:rsid w:val="00D56CAA"/>
    <w:rsid w:val="00D57273"/>
    <w:rsid w:val="00D62EB4"/>
    <w:rsid w:val="00D66233"/>
    <w:rsid w:val="00D77AE8"/>
    <w:rsid w:val="00D9031D"/>
    <w:rsid w:val="00DA00BA"/>
    <w:rsid w:val="00DA1C5B"/>
    <w:rsid w:val="00DB1257"/>
    <w:rsid w:val="00DB2199"/>
    <w:rsid w:val="00DB2C21"/>
    <w:rsid w:val="00DB529E"/>
    <w:rsid w:val="00DC1DD1"/>
    <w:rsid w:val="00DC313F"/>
    <w:rsid w:val="00DC38D5"/>
    <w:rsid w:val="00DC48D7"/>
    <w:rsid w:val="00DC5348"/>
    <w:rsid w:val="00DC60C2"/>
    <w:rsid w:val="00DC69A1"/>
    <w:rsid w:val="00DD5367"/>
    <w:rsid w:val="00DE229B"/>
    <w:rsid w:val="00DF2093"/>
    <w:rsid w:val="00E02F5B"/>
    <w:rsid w:val="00E1362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041DB"/>
    <w:rsid w:val="00F110D3"/>
    <w:rsid w:val="00F15277"/>
    <w:rsid w:val="00F1690B"/>
    <w:rsid w:val="00F2189C"/>
    <w:rsid w:val="00F22787"/>
    <w:rsid w:val="00F23293"/>
    <w:rsid w:val="00F239F3"/>
    <w:rsid w:val="00F24159"/>
    <w:rsid w:val="00F26113"/>
    <w:rsid w:val="00F37E52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693A1-67B4-4D2A-8652-42D4C82B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homas Or</dc:subject>
  <dc:creator>Jim</dc:creator>
  <cp:lastModifiedBy>hatysfriend@gmail.com</cp:lastModifiedBy>
  <cp:revision>104</cp:revision>
  <dcterms:created xsi:type="dcterms:W3CDTF">2017-05-16T04:08:00Z</dcterms:created>
  <dcterms:modified xsi:type="dcterms:W3CDTF">2020-06-25T06:27:00Z</dcterms:modified>
</cp:coreProperties>
</file>